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
    <w:bookmarkStart w:id="1" w:name="OLE_LINK3"/>
    <w:p w:rsidR="009920C7" w:rsidRPr="00E061B3" w:rsidRDefault="008351DC" w:rsidP="009920C7">
      <w:pPr>
        <w:jc w:val="center"/>
        <w:rPr>
          <w:sz w:val="20"/>
          <w:szCs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1783080</wp:posOffset>
                </wp:positionH>
                <wp:positionV relativeFrom="paragraph">
                  <wp:posOffset>-571500</wp:posOffset>
                </wp:positionV>
                <wp:extent cx="2619375" cy="136588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36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83C" w:rsidRDefault="005D783C">
                            <w:pPr>
                              <w:jc w:val="center"/>
                              <w:rPr>
                                <w:b/>
                                <w:bCs/>
                                <w:sz w:val="32"/>
                                <w:szCs w:val="32"/>
                              </w:rPr>
                            </w:pPr>
                            <w:r w:rsidRPr="00BC6D4F">
                              <w:rPr>
                                <w:b/>
                                <w:bCs/>
                                <w:sz w:val="32"/>
                                <w:szCs w:val="32"/>
                              </w:rPr>
                              <w:t xml:space="preserve">Town of Jamestown </w:t>
                            </w:r>
                          </w:p>
                          <w:p w:rsidR="005D783C" w:rsidRPr="009920C7" w:rsidRDefault="005D783C">
                            <w:pPr>
                              <w:jc w:val="center"/>
                              <w:rPr>
                                <w:bCs/>
                              </w:rPr>
                            </w:pPr>
                            <w:r w:rsidRPr="009920C7">
                              <w:rPr>
                                <w:bCs/>
                              </w:rPr>
                              <w:t>Town Clerk’s Office</w:t>
                            </w:r>
                          </w:p>
                          <w:p w:rsidR="005D783C" w:rsidRPr="009920C7" w:rsidRDefault="005D783C">
                            <w:pPr>
                              <w:jc w:val="center"/>
                              <w:rPr>
                                <w:b/>
                                <w:bCs/>
                                <w:i/>
                              </w:rPr>
                            </w:pPr>
                            <w:r w:rsidRPr="009920C7">
                              <w:rPr>
                                <w:bCs/>
                              </w:rPr>
                              <w:t xml:space="preserve">Town Hall </w:t>
                            </w:r>
                          </w:p>
                          <w:p w:rsidR="005D783C" w:rsidRPr="009920C7" w:rsidRDefault="005D783C">
                            <w:pPr>
                              <w:pStyle w:val="Heading6"/>
                              <w:rPr>
                                <w:b/>
                                <w:bCs/>
                                <w:sz w:val="24"/>
                              </w:rPr>
                            </w:pPr>
                            <w:r w:rsidRPr="009920C7">
                              <w:rPr>
                                <w:sz w:val="24"/>
                              </w:rPr>
                              <w:t>93 Narragansett Avenue</w:t>
                            </w:r>
                          </w:p>
                          <w:p w:rsidR="005D783C" w:rsidRPr="009920C7" w:rsidRDefault="005D783C" w:rsidP="006D3A0B">
                            <w:pPr>
                              <w:jc w:val="center"/>
                            </w:pPr>
                            <w:r w:rsidRPr="009920C7">
                              <w:t>Jamestown, Rhode Island 02835-1199</w:t>
                            </w:r>
                          </w:p>
                          <w:p w:rsidR="005D783C" w:rsidRPr="009920C7" w:rsidRDefault="005D783C" w:rsidP="006D3A0B">
                            <w:pPr>
                              <w:jc w:val="center"/>
                            </w:pPr>
                            <w:r w:rsidRPr="009920C7">
                              <w:t>401-423-9800     Fax 401-423-7230</w:t>
                            </w:r>
                          </w:p>
                          <w:p w:rsidR="005D783C" w:rsidRDefault="005D783C" w:rsidP="006D3A0B">
                            <w:pPr>
                              <w:jc w:val="center"/>
                              <w:rPr>
                                <w:sz w:val="28"/>
                                <w:szCs w:val="28"/>
                              </w:rPr>
                            </w:pPr>
                            <w:r w:rsidRPr="009920C7">
                              <w:t xml:space="preserve">Email: cfernstrom@jamestownri.net </w:t>
                            </w:r>
                            <w:r>
                              <w:rPr>
                                <w:sz w:val="28"/>
                                <w:szCs w:val="28"/>
                              </w:rPr>
                              <w:t xml:space="preserve"> </w:t>
                            </w:r>
                          </w:p>
                          <w:p w:rsidR="005D783C" w:rsidRDefault="005D783C" w:rsidP="006D3A0B">
                            <w:pPr>
                              <w:jc w:val="center"/>
                              <w:rPr>
                                <w:sz w:val="28"/>
                                <w:szCs w:val="28"/>
                              </w:rPr>
                            </w:pPr>
                          </w:p>
                          <w:p w:rsidR="005D783C" w:rsidRDefault="005D783C" w:rsidP="006D3A0B">
                            <w:pPr>
                              <w:jc w:val="center"/>
                              <w:rPr>
                                <w:sz w:val="28"/>
                                <w:szCs w:val="28"/>
                              </w:rPr>
                            </w:pPr>
                          </w:p>
                          <w:p w:rsidR="005D783C" w:rsidRPr="00E061B3" w:rsidRDefault="005D783C" w:rsidP="009920C7">
                            <w:pPr>
                              <w:jc w:val="center"/>
                              <w:rPr>
                                <w:sz w:val="20"/>
                                <w:szCs w:val="20"/>
                              </w:rPr>
                            </w:pPr>
                            <w:r w:rsidRPr="00E061B3">
                              <w:rPr>
                                <w:b/>
                                <w:sz w:val="20"/>
                                <w:szCs w:val="20"/>
                              </w:rPr>
                              <w:t>Cheryl A. Fernstrom, CMC</w:t>
                            </w:r>
                            <w:r>
                              <w:rPr>
                                <w:sz w:val="20"/>
                                <w:szCs w:val="20"/>
                              </w:rPr>
                              <w:t xml:space="preserve"> </w:t>
                            </w:r>
                          </w:p>
                          <w:p w:rsidR="005D783C" w:rsidRDefault="005D783C" w:rsidP="009920C7">
                            <w:pPr>
                              <w:pStyle w:val="Heading8"/>
                              <w:numPr>
                                <w:ilvl w:val="0"/>
                                <w:numId w:val="0"/>
                              </w:numPr>
                              <w:ind w:left="360" w:right="-1170"/>
                              <w:jc w:val="center"/>
                              <w:rPr>
                                <w:b w:val="0"/>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b w:val="0"/>
                                <w:sz w:val="20"/>
                                <w:szCs w:val="20"/>
                              </w:rPr>
                              <w:t>Town Clerk/Probate Clerk</w:t>
                            </w:r>
                          </w:p>
                          <w:p w:rsidR="005D783C" w:rsidRPr="00101569" w:rsidRDefault="005D783C" w:rsidP="006D3A0B">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40.4pt;margin-top:-45pt;width:206.25pt;height:10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" stroked="f">
                <v:textbox>
                  <w:txbxContent>
                    <w:p w:rsidR="005D783C" w:rsidRDefault="005D783C">
                      <w:pPr>
                        <w:jc w:val="center"/>
                        <w:rPr>
                          <w:b/>
                          <w:bCs/>
                          <w:sz w:val="32"/>
                          <w:szCs w:val="32"/>
                        </w:rPr>
                      </w:pPr>
                      <w:r w:rsidRPr="00BC6D4F">
                        <w:rPr>
                          <w:b/>
                          <w:bCs/>
                          <w:sz w:val="32"/>
                          <w:szCs w:val="32"/>
                        </w:rPr>
                        <w:t xml:space="preserve">Town of Jamestown </w:t>
                      </w:r>
                    </w:p>
                    <w:p w:rsidR="005D783C" w:rsidRPr="009920C7" w:rsidRDefault="005D783C">
                      <w:pPr>
                        <w:jc w:val="center"/>
                        <w:rPr>
                          <w:bCs/>
                        </w:rPr>
                      </w:pPr>
                      <w:r w:rsidRPr="009920C7">
                        <w:rPr>
                          <w:bCs/>
                        </w:rPr>
                        <w:t>Town Clerk’s Office</w:t>
                      </w:r>
                    </w:p>
                    <w:p w:rsidR="005D783C" w:rsidRPr="009920C7" w:rsidRDefault="005D783C">
                      <w:pPr>
                        <w:jc w:val="center"/>
                        <w:rPr>
                          <w:b/>
                          <w:bCs/>
                          <w:i/>
                        </w:rPr>
                      </w:pPr>
                      <w:r w:rsidRPr="009920C7">
                        <w:rPr>
                          <w:bCs/>
                        </w:rPr>
                        <w:t xml:space="preserve">Town Hall </w:t>
                      </w:r>
                    </w:p>
                    <w:p w:rsidR="005D783C" w:rsidRPr="009920C7" w:rsidRDefault="005D783C">
                      <w:pPr>
                        <w:pStyle w:val="Heading6"/>
                        <w:rPr>
                          <w:b/>
                          <w:bCs/>
                          <w:sz w:val="24"/>
                        </w:rPr>
                      </w:pPr>
                      <w:r w:rsidRPr="009920C7">
                        <w:rPr>
                          <w:sz w:val="24"/>
                        </w:rPr>
                        <w:t>93 Narragansett Avenue</w:t>
                      </w:r>
                    </w:p>
                    <w:p w:rsidR="005D783C" w:rsidRPr="009920C7" w:rsidRDefault="005D783C" w:rsidP="006D3A0B">
                      <w:pPr>
                        <w:jc w:val="center"/>
                      </w:pPr>
                      <w:r w:rsidRPr="009920C7">
                        <w:t>Jamestown, Rhode Island 02835-1199</w:t>
                      </w:r>
                    </w:p>
                    <w:p w:rsidR="005D783C" w:rsidRPr="009920C7" w:rsidRDefault="005D783C" w:rsidP="006D3A0B">
                      <w:pPr>
                        <w:jc w:val="center"/>
                      </w:pPr>
                      <w:r w:rsidRPr="009920C7">
                        <w:t>401-423-9800     Fax 401-423-7230</w:t>
                      </w:r>
                    </w:p>
                    <w:p w:rsidR="005D783C" w:rsidRDefault="005D783C" w:rsidP="006D3A0B">
                      <w:pPr>
                        <w:jc w:val="center"/>
                        <w:rPr>
                          <w:sz w:val="28"/>
                          <w:szCs w:val="28"/>
                        </w:rPr>
                      </w:pPr>
                      <w:r w:rsidRPr="009920C7">
                        <w:t xml:space="preserve">Email: cfernstrom@jamestownri.net </w:t>
                      </w:r>
                      <w:r>
                        <w:rPr>
                          <w:sz w:val="28"/>
                          <w:szCs w:val="28"/>
                        </w:rPr>
                        <w:t xml:space="preserve"> </w:t>
                      </w:r>
                    </w:p>
                    <w:p w:rsidR="005D783C" w:rsidRDefault="005D783C" w:rsidP="006D3A0B">
                      <w:pPr>
                        <w:jc w:val="center"/>
                        <w:rPr>
                          <w:sz w:val="28"/>
                          <w:szCs w:val="28"/>
                        </w:rPr>
                      </w:pPr>
                    </w:p>
                    <w:p w:rsidR="005D783C" w:rsidRDefault="005D783C" w:rsidP="006D3A0B">
                      <w:pPr>
                        <w:jc w:val="center"/>
                        <w:rPr>
                          <w:sz w:val="28"/>
                          <w:szCs w:val="28"/>
                        </w:rPr>
                      </w:pPr>
                    </w:p>
                    <w:p w:rsidR="005D783C" w:rsidRPr="00E061B3" w:rsidRDefault="005D783C" w:rsidP="009920C7">
                      <w:pPr>
                        <w:jc w:val="center"/>
                        <w:rPr>
                          <w:sz w:val="20"/>
                          <w:szCs w:val="20"/>
                        </w:rPr>
                      </w:pPr>
                      <w:r w:rsidRPr="00E061B3">
                        <w:rPr>
                          <w:b/>
                          <w:sz w:val="20"/>
                          <w:szCs w:val="20"/>
                        </w:rPr>
                        <w:t>Cheryl A. Fernstrom, CMC</w:t>
                      </w:r>
                      <w:r>
                        <w:rPr>
                          <w:sz w:val="20"/>
                          <w:szCs w:val="20"/>
                        </w:rPr>
                        <w:t xml:space="preserve"> </w:t>
                      </w:r>
                    </w:p>
                    <w:p w:rsidR="005D783C" w:rsidRDefault="005D783C" w:rsidP="009920C7">
                      <w:pPr>
                        <w:pStyle w:val="Heading8"/>
                        <w:numPr>
                          <w:ilvl w:val="0"/>
                          <w:numId w:val="0"/>
                        </w:numPr>
                        <w:ind w:left="360" w:right="-1170"/>
                        <w:jc w:val="center"/>
                        <w:rPr>
                          <w:b w:val="0"/>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b w:val="0"/>
                          <w:sz w:val="20"/>
                          <w:szCs w:val="20"/>
                        </w:rPr>
                        <w:t>Town Clerk/Probate Clerk</w:t>
                      </w:r>
                    </w:p>
                    <w:p w:rsidR="005D783C" w:rsidRPr="00101569" w:rsidRDefault="005D783C" w:rsidP="006D3A0B">
                      <w:pPr>
                        <w:jc w:val="center"/>
                        <w:rPr>
                          <w:sz w:val="28"/>
                          <w:szCs w:val="28"/>
                        </w:rPr>
                      </w:pPr>
                    </w:p>
                  </w:txbxContent>
                </v:textbox>
              </v:shape>
            </w:pict>
          </mc:Fallback>
        </mc:AlternateContent>
      </w:r>
      <w:r w:rsidR="002D6045">
        <w:rPr>
          <w:noProof/>
          <w:color w:val="00B050"/>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37.5pt;width:105.9pt;height:94.05pt;z-index:251657216;visibility:visible;mso-wrap-edited:f;mso-position-horizontal-relative:text;mso-position-vertical-relative:text" filled="t">
            <v:imagedata r:id="rId8" o:title="" croptop="2089f" cropbottom="6062f" cropleft="3556f" cropright="6839f"/>
            <w10:wrap type="topAndBottom"/>
          </v:shape>
          <o:OLEObject Type="Embed" ProgID="Word.Picture.8" ShapeID="_x0000_s1032" DrawAspect="Content" ObjectID="_1570255963" r:id="rId9"/>
        </w:object>
      </w:r>
      <w:r w:rsidR="009920C7">
        <w:tab/>
        <w:t xml:space="preserve">   </w:t>
      </w:r>
      <w:r w:rsidR="00E061B3">
        <w:tab/>
      </w:r>
      <w:r w:rsidR="00E061B3">
        <w:tab/>
        <w:t xml:space="preserve">    </w:t>
      </w:r>
      <w:r w:rsidR="0052050A">
        <w:t xml:space="preserve">    </w:t>
      </w:r>
      <w:r w:rsidR="009920C7">
        <w:t xml:space="preserve">       </w:t>
      </w:r>
      <w:bookmarkEnd w:id="0"/>
      <w:bookmarkEnd w:id="1"/>
      <w:r w:rsidR="009920C7">
        <w:tab/>
      </w:r>
      <w:r w:rsidR="009920C7">
        <w:tab/>
      </w:r>
      <w:r w:rsidR="009920C7">
        <w:tab/>
      </w:r>
      <w:r w:rsidR="009920C7">
        <w:tab/>
      </w:r>
      <w:r w:rsidR="009920C7">
        <w:tab/>
      </w:r>
      <w:r w:rsidR="009920C7">
        <w:tab/>
        <w:t xml:space="preserve">      </w:t>
      </w:r>
      <w:r w:rsidR="009920C7" w:rsidRPr="00E061B3">
        <w:rPr>
          <w:b/>
          <w:sz w:val="20"/>
          <w:szCs w:val="20"/>
        </w:rPr>
        <w:t>Cheryl A. Fernstrom, CMC</w:t>
      </w:r>
      <w:r w:rsidR="009920C7">
        <w:rPr>
          <w:sz w:val="20"/>
          <w:szCs w:val="20"/>
        </w:rPr>
        <w:t xml:space="preserve"> </w:t>
      </w:r>
    </w:p>
    <w:p w:rsidR="009920C7" w:rsidRDefault="009920C7" w:rsidP="009920C7">
      <w:pPr>
        <w:pStyle w:val="Heading8"/>
        <w:numPr>
          <w:ilvl w:val="0"/>
          <w:numId w:val="0"/>
        </w:numPr>
        <w:ind w:left="360" w:right="-1170"/>
        <w:jc w:val="center"/>
        <w:rPr>
          <w:b w:val="0"/>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b w:val="0"/>
          <w:sz w:val="20"/>
          <w:szCs w:val="20"/>
        </w:rPr>
        <w:t>Town Clerk/Probate Clerk</w:t>
      </w:r>
    </w:p>
    <w:p w:rsidR="00A45861" w:rsidRDefault="00A45861" w:rsidP="009920C7">
      <w:pPr>
        <w:jc w:val="center"/>
        <w:rPr>
          <w:b/>
          <w:sz w:val="20"/>
          <w:szCs w:val="20"/>
        </w:rPr>
      </w:pPr>
    </w:p>
    <w:p w:rsidR="00E80487" w:rsidRDefault="00E80487" w:rsidP="00E80487">
      <w:pPr>
        <w:tabs>
          <w:tab w:val="left" w:pos="2595"/>
          <w:tab w:val="center" w:pos="4320"/>
        </w:tabs>
        <w:jc w:val="center"/>
        <w:rPr>
          <w:b/>
        </w:rPr>
      </w:pPr>
      <w:r>
        <w:rPr>
          <w:b/>
        </w:rPr>
        <w:t>PUBLIC HEARING NOTICE</w:t>
      </w:r>
    </w:p>
    <w:p w:rsidR="00E80487" w:rsidRPr="00B23726" w:rsidRDefault="00E80487" w:rsidP="00E80487">
      <w:pPr>
        <w:jc w:val="center"/>
        <w:rPr>
          <w:b/>
        </w:rPr>
      </w:pPr>
      <w:r>
        <w:rPr>
          <w:b/>
        </w:rPr>
        <w:t xml:space="preserve">TOWN OF </w:t>
      </w:r>
      <w:smartTag w:uri="urn:schemas-microsoft-com:office:smarttags" w:element="place">
        <w:smartTag w:uri="urn:schemas-microsoft-com:office:smarttags" w:element="City">
          <w:r>
            <w:rPr>
              <w:b/>
            </w:rPr>
            <w:t>JAMESTOWN</w:t>
          </w:r>
        </w:smartTag>
      </w:smartTag>
    </w:p>
    <w:p w:rsidR="00E80487" w:rsidRDefault="00E80487" w:rsidP="00E80487">
      <w:pPr>
        <w:jc w:val="both"/>
      </w:pPr>
    </w:p>
    <w:p w:rsidR="00E80487" w:rsidRDefault="00E80487" w:rsidP="00E80487">
      <w:pPr>
        <w:jc w:val="both"/>
      </w:pPr>
      <w:r w:rsidRPr="000D534E">
        <w:t>Notice is hereby given that the Town Council of the Town of Jamestown will conduct a pub</w:t>
      </w:r>
      <w:r>
        <w:t xml:space="preserve">lic hearing on </w:t>
      </w:r>
      <w:r w:rsidR="006A6C68">
        <w:rPr>
          <w:b/>
        </w:rPr>
        <w:t>Monday</w:t>
      </w:r>
      <w:r w:rsidRPr="00D939D2">
        <w:rPr>
          <w:b/>
        </w:rPr>
        <w:t xml:space="preserve">, </w:t>
      </w:r>
      <w:r w:rsidR="00383D14">
        <w:rPr>
          <w:b/>
        </w:rPr>
        <w:t xml:space="preserve">November 6, 2017 </w:t>
      </w:r>
      <w:r>
        <w:rPr>
          <w:b/>
        </w:rPr>
        <w:t>at</w:t>
      </w:r>
      <w:r w:rsidRPr="001E1FD5">
        <w:rPr>
          <w:b/>
        </w:rPr>
        <w:t xml:space="preserve"> </w:t>
      </w:r>
      <w:r w:rsidR="006A6C68">
        <w:rPr>
          <w:b/>
        </w:rPr>
        <w:t>7</w:t>
      </w:r>
      <w:r w:rsidR="005064A4">
        <w:rPr>
          <w:b/>
        </w:rPr>
        <w:t>:</w:t>
      </w:r>
      <w:r w:rsidR="006A6C68">
        <w:rPr>
          <w:b/>
        </w:rPr>
        <w:t>0</w:t>
      </w:r>
      <w:r w:rsidR="005064A4">
        <w:rPr>
          <w:b/>
        </w:rPr>
        <w:t xml:space="preserve">0 </w:t>
      </w:r>
      <w:r w:rsidRPr="001E1FD5">
        <w:rPr>
          <w:b/>
        </w:rPr>
        <w:t>p.m.</w:t>
      </w:r>
      <w:r w:rsidRPr="000D534E">
        <w:t xml:space="preserve"> at the Jamestown Town Hall, 93 Narragansett Avenue on the following proposed amendment to the Code of Ordinances</w:t>
      </w:r>
      <w:r w:rsidR="001C109B">
        <w:t xml:space="preserve"> regarding the retirement of debt a</w:t>
      </w:r>
      <w:r w:rsidR="002D6045">
        <w:t>u</w:t>
      </w:r>
      <w:bookmarkStart w:id="2" w:name="_GoBack"/>
      <w:bookmarkEnd w:id="2"/>
      <w:r w:rsidR="001C109B">
        <w:t>thorization</w:t>
      </w:r>
      <w:r w:rsidRPr="000D534E">
        <w:t>. Opportunity shall be given to all persons interested to be heard upon the matter at the public hearing. The following proposed ordinance amendment is under consideration and may be adopted and/or altered or amended prior to the close of the public hearing without further advertising, as a result of further study or because of the views expressed at the public hearing. Any alteration or amendment must be presented for comment in the course of the public hearing.  The proposed amendment is available for review and/or purchase at the Town Clerk’s Office between the hours of 8:</w:t>
      </w:r>
      <w:r>
        <w:t>0</w:t>
      </w:r>
      <w:r w:rsidRPr="000D534E">
        <w:t>0 a.m. and 4:</w:t>
      </w:r>
      <w:r>
        <w:t>0</w:t>
      </w:r>
      <w:r w:rsidRPr="000D534E">
        <w:t>0 p.m., Monday through Friday, excluding Holidays</w:t>
      </w:r>
      <w:r>
        <w:t>.</w:t>
      </w:r>
      <w:r>
        <w:tab/>
      </w:r>
      <w:r w:rsidRPr="000D534E">
        <w:t xml:space="preserve"> </w:t>
      </w:r>
    </w:p>
    <w:p w:rsidR="00E80487" w:rsidRDefault="00E80487" w:rsidP="00E80487">
      <w:pPr>
        <w:jc w:val="both"/>
      </w:pPr>
    </w:p>
    <w:p w:rsidR="001C109B" w:rsidRDefault="00E80487" w:rsidP="005D783C">
      <w:pPr>
        <w:jc w:val="both"/>
        <w:rPr>
          <w:b/>
        </w:rPr>
      </w:pPr>
      <w:r>
        <w:rPr>
          <w:b/>
          <w:u w:val="single"/>
        </w:rPr>
        <w:t>Section 1.</w:t>
      </w:r>
      <w:r>
        <w:rPr>
          <w:b/>
        </w:rPr>
        <w:tab/>
        <w:t xml:space="preserve">The Town Council of the Town of Jamestown hereby ordains the </w:t>
      </w:r>
      <w:r w:rsidR="001C109B">
        <w:rPr>
          <w:b/>
        </w:rPr>
        <w:t>following:</w:t>
      </w:r>
    </w:p>
    <w:p w:rsidR="001C109B" w:rsidRDefault="001C109B" w:rsidP="005D783C">
      <w:pPr>
        <w:jc w:val="both"/>
        <w:rPr>
          <w:b/>
        </w:rPr>
      </w:pPr>
      <w:r>
        <w:rPr>
          <w:b/>
        </w:rPr>
        <w:t xml:space="preserve">Pursuant to Section 45-12-31 of the General Laws of the State of Rhode Island the authority granted in Chapters 265 and Chapters 293 of the Public Laws of 2010 to issue certain bonds is hereby extinguished. </w:t>
      </w:r>
    </w:p>
    <w:p w:rsidR="00755E01" w:rsidRDefault="005D783C" w:rsidP="00E80487">
      <w:pPr>
        <w:jc w:val="both"/>
        <w:rPr>
          <w:b/>
        </w:rPr>
      </w:pPr>
      <w:r>
        <w:rPr>
          <w:b/>
        </w:rPr>
        <w:t xml:space="preserve"> </w:t>
      </w:r>
      <w:r w:rsidR="001F1361">
        <w:rPr>
          <w:b/>
        </w:rPr>
        <w:t xml:space="preserve"> </w:t>
      </w:r>
      <w:r w:rsidR="00663B9E">
        <w:rPr>
          <w:b/>
        </w:rPr>
        <w:t xml:space="preserve">                                  </w:t>
      </w:r>
      <w:r w:rsidR="001F1361">
        <w:rPr>
          <w:b/>
        </w:rPr>
        <w:t xml:space="preserve">                              </w:t>
      </w:r>
    </w:p>
    <w:p w:rsidR="00E80487" w:rsidRDefault="00E80487" w:rsidP="00E80487">
      <w:pPr>
        <w:jc w:val="both"/>
        <w:rPr>
          <w:b/>
        </w:rPr>
      </w:pPr>
      <w:r>
        <w:rPr>
          <w:b/>
        </w:rPr>
        <w:t xml:space="preserve">The following is a summary description of the proposed amendment:  </w:t>
      </w:r>
    </w:p>
    <w:p w:rsidR="00E80487" w:rsidRDefault="00E80487" w:rsidP="00E80487">
      <w:pPr>
        <w:jc w:val="both"/>
        <w:rPr>
          <w:b/>
        </w:rPr>
      </w:pPr>
    </w:p>
    <w:p w:rsidR="00DF3997" w:rsidRDefault="00E80487" w:rsidP="00E80487">
      <w:pPr>
        <w:jc w:val="both"/>
        <w:rPr>
          <w:b/>
        </w:rPr>
      </w:pPr>
      <w:r>
        <w:rPr>
          <w:b/>
        </w:rPr>
        <w:t xml:space="preserve">To </w:t>
      </w:r>
      <w:r w:rsidR="00801E16">
        <w:rPr>
          <w:b/>
        </w:rPr>
        <w:t>re</w:t>
      </w:r>
      <w:r w:rsidR="001C109B">
        <w:rPr>
          <w:b/>
        </w:rPr>
        <w:t xml:space="preserve">tire the debt authorization to finance construction of a Wind Turbine Generator.  </w:t>
      </w:r>
    </w:p>
    <w:p w:rsidR="001C109B" w:rsidRDefault="001C109B" w:rsidP="00E80487">
      <w:pPr>
        <w:jc w:val="both"/>
        <w:rPr>
          <w:b/>
          <w:u w:val="single"/>
        </w:rPr>
      </w:pPr>
    </w:p>
    <w:p w:rsidR="00E80487" w:rsidRDefault="00E80487" w:rsidP="00E80487">
      <w:pPr>
        <w:jc w:val="both"/>
        <w:rPr>
          <w:b/>
        </w:rPr>
      </w:pPr>
      <w:r>
        <w:rPr>
          <w:b/>
          <w:u w:val="single"/>
        </w:rPr>
        <w:t>Section 2.</w:t>
      </w:r>
      <w:r>
        <w:rPr>
          <w:b/>
        </w:rPr>
        <w:t xml:space="preserve"> </w:t>
      </w:r>
      <w:r>
        <w:rPr>
          <w:b/>
        </w:rPr>
        <w:tab/>
        <w:t>This Ordinance amendment shall take effect upon its passage.</w:t>
      </w:r>
    </w:p>
    <w:p w:rsidR="00E80487" w:rsidRDefault="00E80487" w:rsidP="00E80487">
      <w:pPr>
        <w:jc w:val="both"/>
        <w:rPr>
          <w:b/>
        </w:rPr>
      </w:pPr>
    </w:p>
    <w:p w:rsidR="00E80487" w:rsidRDefault="00E80487" w:rsidP="00E80487">
      <w:pPr>
        <w:jc w:val="both"/>
        <w:rPr>
          <w:b/>
        </w:rPr>
      </w:pPr>
      <w:r>
        <w:rPr>
          <w:b/>
        </w:rPr>
        <w:t xml:space="preserve">A copy of the entire amendment, as proposed, is available for review at the Jamestown Philomenian Library, 26 North Road; Jamestown Town Hall, 93 Narragansett Avenue; and online at </w:t>
      </w:r>
      <w:hyperlink r:id="rId10" w:history="1">
        <w:r w:rsidRPr="00853FA4">
          <w:rPr>
            <w:rStyle w:val="Hyperlink"/>
            <w:b/>
          </w:rPr>
          <w:t>www.jamestownri.</w:t>
        </w:r>
        <w:r w:rsidR="004231F8">
          <w:rPr>
            <w:rStyle w:val="Hyperlink"/>
            <w:b/>
          </w:rPr>
          <w:t>gov</w:t>
        </w:r>
      </w:hyperlink>
      <w:r>
        <w:rPr>
          <w:b/>
        </w:rPr>
        <w:t>.</w:t>
      </w:r>
    </w:p>
    <w:p w:rsidR="00E80487" w:rsidRDefault="00E80487" w:rsidP="00E80487">
      <w:pPr>
        <w:jc w:val="both"/>
        <w:rPr>
          <w:b/>
        </w:rPr>
      </w:pPr>
    </w:p>
    <w:p w:rsidR="00E80487" w:rsidRPr="008436F2" w:rsidRDefault="00E80487" w:rsidP="00E80487">
      <w:pPr>
        <w:jc w:val="both"/>
      </w:pPr>
      <w:r>
        <w:t>This meeting location is accessible to the physically challenged.</w:t>
      </w:r>
      <w:r w:rsidRPr="008436F2">
        <w:t xml:space="preserve"> If communications assistance is needed or other accommodations to ensure equal participation</w:t>
      </w:r>
      <w:r>
        <w:t>,</w:t>
      </w:r>
      <w:r w:rsidRPr="008436F2">
        <w:t xml:space="preserve"> call 1-800-745-5555, via facsimile at 401-423-7230, or email </w:t>
      </w:r>
      <w:r>
        <w:t>at</w:t>
      </w:r>
      <w:r w:rsidRPr="008436F2">
        <w:t xml:space="preserve"> </w:t>
      </w:r>
      <w:hyperlink r:id="rId11" w:history="1">
        <w:r w:rsidRPr="008436F2">
          <w:rPr>
            <w:rStyle w:val="Hyperlink"/>
          </w:rPr>
          <w:t>cfernstrom@jamestownri.net</w:t>
        </w:r>
      </w:hyperlink>
      <w:r w:rsidRPr="008436F2">
        <w:t xml:space="preserve"> not less than three (3) business days prior to the meeting. </w:t>
      </w:r>
    </w:p>
    <w:p w:rsidR="00E80487" w:rsidRPr="001E1FD5" w:rsidRDefault="00E80487" w:rsidP="00E80487">
      <w:pPr>
        <w:jc w:val="both"/>
        <w:rPr>
          <w:b/>
        </w:rPr>
      </w:pPr>
      <w:r>
        <w:rPr>
          <w:b/>
        </w:rPr>
        <w:t xml:space="preserve">  </w:t>
      </w:r>
    </w:p>
    <w:p w:rsidR="00E80487" w:rsidRDefault="00E80487" w:rsidP="00E80487"/>
    <w:p w:rsidR="00E80487" w:rsidRPr="00E80487" w:rsidRDefault="00E80487" w:rsidP="00E80487">
      <w:pPr>
        <w:jc w:val="both"/>
        <w:rPr>
          <w:b/>
        </w:rPr>
      </w:pPr>
      <w:r>
        <w:rPr>
          <w:b/>
          <w:u w:val="single"/>
        </w:rPr>
        <w:t xml:space="preserve">FOR ADVERTISEMENT IN THE </w:t>
      </w:r>
      <w:r>
        <w:rPr>
          <w:b/>
          <w:i/>
          <w:u w:val="single"/>
        </w:rPr>
        <w:t>JAMESTOWN PRESS</w:t>
      </w:r>
      <w:r>
        <w:rPr>
          <w:b/>
          <w:u w:val="single"/>
        </w:rPr>
        <w:t>:</w:t>
      </w:r>
      <w:r>
        <w:rPr>
          <w:b/>
        </w:rPr>
        <w:t xml:space="preserve"> </w:t>
      </w:r>
      <w:r w:rsidR="001D6C91">
        <w:rPr>
          <w:b/>
        </w:rPr>
        <w:t xml:space="preserve"> </w:t>
      </w:r>
      <w:r w:rsidR="001C109B">
        <w:rPr>
          <w:b/>
        </w:rPr>
        <w:t>October 2</w:t>
      </w:r>
      <w:r w:rsidR="001F0DB6">
        <w:rPr>
          <w:b/>
        </w:rPr>
        <w:t>6</w:t>
      </w:r>
      <w:r w:rsidR="001C109B">
        <w:rPr>
          <w:b/>
        </w:rPr>
        <w:t xml:space="preserve">, 2017 </w:t>
      </w:r>
      <w:r>
        <w:rPr>
          <w:b/>
        </w:rPr>
        <w:t xml:space="preserve">edition. </w:t>
      </w:r>
    </w:p>
    <w:sectPr w:rsidR="00E80487" w:rsidRPr="00E80487" w:rsidSect="009920C7">
      <w:pgSz w:w="12240" w:h="15840"/>
      <w:pgMar w:top="1440" w:right="1152" w:bottom="43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472" w:rsidRDefault="00E84472">
      <w:r>
        <w:separator/>
      </w:r>
    </w:p>
  </w:endnote>
  <w:endnote w:type="continuationSeparator" w:id="0">
    <w:p w:rsidR="00E84472" w:rsidRDefault="00E8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472" w:rsidRDefault="00E84472">
      <w:r>
        <w:separator/>
      </w:r>
    </w:p>
  </w:footnote>
  <w:footnote w:type="continuationSeparator" w:id="0">
    <w:p w:rsidR="00E84472" w:rsidRDefault="00E84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454"/>
    <w:multiLevelType w:val="hybridMultilevel"/>
    <w:tmpl w:val="C2B4E8F0"/>
    <w:lvl w:ilvl="0" w:tplc="7B747E8E">
      <w:start w:val="1"/>
      <w:numFmt w:val="upperRoman"/>
      <w:pStyle w:val="Heading8"/>
      <w:lvlText w:val="%1."/>
      <w:lvlJc w:val="left"/>
      <w:pPr>
        <w:tabs>
          <w:tab w:val="num" w:pos="1440"/>
        </w:tabs>
        <w:ind w:left="1440" w:hanging="720"/>
      </w:pPr>
      <w:rPr>
        <w:rFonts w:hint="default"/>
      </w:rPr>
    </w:lvl>
    <w:lvl w:ilvl="1" w:tplc="B3568C6A">
      <w:start w:val="1"/>
      <w:numFmt w:val="decimal"/>
      <w:lvlText w:val="%2)"/>
      <w:lvlJc w:val="left"/>
      <w:pPr>
        <w:tabs>
          <w:tab w:val="num" w:pos="2160"/>
        </w:tabs>
        <w:ind w:left="2160" w:hanging="720"/>
      </w:pPr>
      <w:rPr>
        <w:rFonts w:hint="default"/>
      </w:rPr>
    </w:lvl>
    <w:lvl w:ilvl="2" w:tplc="7DC2EB1A">
      <w:start w:val="3"/>
      <w:numFmt w:val="lowerRoman"/>
      <w:lvlText w:val="%3)"/>
      <w:lvlJc w:val="left"/>
      <w:pPr>
        <w:tabs>
          <w:tab w:val="num" w:pos="3060"/>
        </w:tabs>
        <w:ind w:left="3060" w:hanging="720"/>
      </w:pPr>
      <w:rPr>
        <w:rFonts w:hint="default"/>
      </w:rPr>
    </w:lvl>
    <w:lvl w:ilvl="3" w:tplc="054EF5F8">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200A8A"/>
    <w:multiLevelType w:val="hybridMultilevel"/>
    <w:tmpl w:val="545239D6"/>
    <w:lvl w:ilvl="0" w:tplc="BEDA3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24392"/>
    <w:multiLevelType w:val="hybridMultilevel"/>
    <w:tmpl w:val="CD5E1EEA"/>
    <w:lvl w:ilvl="0" w:tplc="B0CADD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F631C8"/>
    <w:multiLevelType w:val="hybridMultilevel"/>
    <w:tmpl w:val="008C6DC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7224A2"/>
    <w:multiLevelType w:val="hybridMultilevel"/>
    <w:tmpl w:val="0560A03E"/>
    <w:lvl w:ilvl="0" w:tplc="590A5AB0">
      <w:start w:val="1"/>
      <w:numFmt w:val="decimal"/>
      <w:lvlText w:val="%1."/>
      <w:lvlJc w:val="left"/>
      <w:pPr>
        <w:ind w:left="1620" w:hanging="360"/>
      </w:pPr>
      <w:rPr>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165741A0"/>
    <w:multiLevelType w:val="hybridMultilevel"/>
    <w:tmpl w:val="998AD146"/>
    <w:lvl w:ilvl="0" w:tplc="35A0B9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4368CF"/>
    <w:multiLevelType w:val="hybridMultilevel"/>
    <w:tmpl w:val="1C4AB954"/>
    <w:lvl w:ilvl="0" w:tplc="80F242F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D1463"/>
    <w:multiLevelType w:val="hybridMultilevel"/>
    <w:tmpl w:val="F692E85E"/>
    <w:lvl w:ilvl="0" w:tplc="589CD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BB3BF6"/>
    <w:multiLevelType w:val="hybridMultilevel"/>
    <w:tmpl w:val="A5E6E7A6"/>
    <w:lvl w:ilvl="0" w:tplc="590A5AB0">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D556F72"/>
    <w:multiLevelType w:val="hybridMultilevel"/>
    <w:tmpl w:val="516E6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8C4333"/>
    <w:multiLevelType w:val="hybridMultilevel"/>
    <w:tmpl w:val="40EE5662"/>
    <w:lvl w:ilvl="0" w:tplc="C93A6D7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5A4A2596">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0520D4"/>
    <w:multiLevelType w:val="hybridMultilevel"/>
    <w:tmpl w:val="DF123AE6"/>
    <w:lvl w:ilvl="0" w:tplc="A10E2FB2">
      <w:start w:val="1"/>
      <w:numFmt w:val="decimal"/>
      <w:lvlText w:val="%1)"/>
      <w:lvlJc w:val="left"/>
      <w:pPr>
        <w:tabs>
          <w:tab w:val="num" w:pos="1440"/>
        </w:tabs>
        <w:ind w:left="1440" w:hanging="720"/>
      </w:pPr>
      <w:rPr>
        <w:rFonts w:hint="default"/>
      </w:rPr>
    </w:lvl>
    <w:lvl w:ilvl="1" w:tplc="1CFC625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AC3184"/>
    <w:multiLevelType w:val="hybridMultilevel"/>
    <w:tmpl w:val="205818AC"/>
    <w:lvl w:ilvl="0" w:tplc="FB908C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FE4DA2"/>
    <w:multiLevelType w:val="hybridMultilevel"/>
    <w:tmpl w:val="80D01508"/>
    <w:lvl w:ilvl="0" w:tplc="326E3500">
      <w:start w:val="1"/>
      <w:numFmt w:val="upperLetter"/>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01742A"/>
    <w:multiLevelType w:val="hybridMultilevel"/>
    <w:tmpl w:val="ACC6CA46"/>
    <w:lvl w:ilvl="0" w:tplc="0212A5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FE61B4"/>
    <w:multiLevelType w:val="hybridMultilevel"/>
    <w:tmpl w:val="BD42120E"/>
    <w:lvl w:ilvl="0" w:tplc="01186DA4">
      <w:start w:val="5"/>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D7E0553"/>
    <w:multiLevelType w:val="hybridMultilevel"/>
    <w:tmpl w:val="E1A048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8923EB"/>
    <w:multiLevelType w:val="hybridMultilevel"/>
    <w:tmpl w:val="E7EE49E6"/>
    <w:lvl w:ilvl="0" w:tplc="718C96E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3D4EF9"/>
    <w:multiLevelType w:val="hybridMultilevel"/>
    <w:tmpl w:val="F1CA8A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4082AF3"/>
    <w:multiLevelType w:val="hybridMultilevel"/>
    <w:tmpl w:val="ADD09A94"/>
    <w:lvl w:ilvl="0" w:tplc="EC6CA0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771011"/>
    <w:multiLevelType w:val="hybridMultilevel"/>
    <w:tmpl w:val="93DE5500"/>
    <w:lvl w:ilvl="0" w:tplc="0409001B">
      <w:start w:val="1"/>
      <w:numFmt w:val="lowerRoman"/>
      <w:lvlText w:val="%1."/>
      <w:lvlJc w:val="right"/>
      <w:pPr>
        <w:tabs>
          <w:tab w:val="num" w:pos="720"/>
        </w:tabs>
        <w:ind w:left="720" w:hanging="360"/>
      </w:pPr>
    </w:lvl>
    <w:lvl w:ilvl="1" w:tplc="1D12930E">
      <w:start w:val="1"/>
      <w:numFmt w:val="decimal"/>
      <w:lvlText w:val="%2)"/>
      <w:lvlJc w:val="left"/>
      <w:pPr>
        <w:tabs>
          <w:tab w:val="num" w:pos="1440"/>
        </w:tabs>
        <w:ind w:left="1440" w:hanging="360"/>
      </w:pPr>
      <w:rPr>
        <w:rFonts w:hint="default"/>
      </w:rPr>
    </w:lvl>
    <w:lvl w:ilvl="2" w:tplc="01D22638">
      <w:start w:val="1"/>
      <w:numFmt w:val="lowerLetter"/>
      <w:lvlText w:val="%3)"/>
      <w:lvlJc w:val="left"/>
      <w:pPr>
        <w:tabs>
          <w:tab w:val="num" w:pos="2700"/>
        </w:tabs>
        <w:ind w:left="2700" w:hanging="720"/>
      </w:pPr>
      <w:rPr>
        <w:rFonts w:hint="default"/>
      </w:rPr>
    </w:lvl>
    <w:lvl w:ilvl="3" w:tplc="A914E870">
      <w:start w:val="1"/>
      <w:numFmt w:val="lowerRoman"/>
      <w:lvlText w:val="%4)"/>
      <w:lvlJc w:val="left"/>
      <w:pPr>
        <w:tabs>
          <w:tab w:val="num" w:pos="3240"/>
        </w:tabs>
        <w:ind w:left="3240" w:hanging="720"/>
      </w:pPr>
      <w:rPr>
        <w:rFonts w:hint="default"/>
      </w:rPr>
    </w:lvl>
    <w:lvl w:ilvl="4" w:tplc="6D62BB3A">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BD0025"/>
    <w:multiLevelType w:val="hybridMultilevel"/>
    <w:tmpl w:val="1D50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11703"/>
    <w:multiLevelType w:val="hybridMultilevel"/>
    <w:tmpl w:val="0AE0A8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6F2273"/>
    <w:multiLevelType w:val="hybridMultilevel"/>
    <w:tmpl w:val="F6629ADE"/>
    <w:lvl w:ilvl="0" w:tplc="4BF8B78C">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642BA1"/>
    <w:multiLevelType w:val="hybridMultilevel"/>
    <w:tmpl w:val="71BEF32E"/>
    <w:lvl w:ilvl="0" w:tplc="47B65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70285A"/>
    <w:multiLevelType w:val="hybridMultilevel"/>
    <w:tmpl w:val="B846EBAA"/>
    <w:lvl w:ilvl="0" w:tplc="5DBA2DAE">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AD54C5"/>
    <w:multiLevelType w:val="hybridMultilevel"/>
    <w:tmpl w:val="A67A02CA"/>
    <w:lvl w:ilvl="0" w:tplc="51DCD4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3E62FF"/>
    <w:multiLevelType w:val="hybridMultilevel"/>
    <w:tmpl w:val="330C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97B63"/>
    <w:multiLevelType w:val="hybridMultilevel"/>
    <w:tmpl w:val="9A4281D4"/>
    <w:lvl w:ilvl="0" w:tplc="04090001">
      <w:start w:val="1"/>
      <w:numFmt w:val="bullet"/>
      <w:lvlText w:val=""/>
      <w:lvlJc w:val="left"/>
      <w:pPr>
        <w:ind w:left="1350" w:hanging="360"/>
      </w:pPr>
      <w:rPr>
        <w:rFonts w:ascii="Symbol" w:hAnsi="Symbol" w:hint="default"/>
      </w:rPr>
    </w:lvl>
    <w:lvl w:ilvl="1" w:tplc="ACD01B9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A592F"/>
    <w:multiLevelType w:val="hybridMultilevel"/>
    <w:tmpl w:val="5E44EF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72D43ED"/>
    <w:multiLevelType w:val="hybridMultilevel"/>
    <w:tmpl w:val="97D0A772"/>
    <w:lvl w:ilvl="0" w:tplc="288CE27C">
      <w:start w:val="1"/>
      <w:numFmt w:val="decimal"/>
      <w:lvlText w:val="%1)"/>
      <w:lvlJc w:val="left"/>
      <w:pPr>
        <w:tabs>
          <w:tab w:val="num" w:pos="1440"/>
        </w:tabs>
        <w:ind w:left="1440" w:hanging="720"/>
      </w:pPr>
      <w:rPr>
        <w:rFonts w:hint="default"/>
      </w:rPr>
    </w:lvl>
    <w:lvl w:ilvl="1" w:tplc="2D0C9BCE">
      <w:start w:val="1"/>
      <w:numFmt w:val="lowerLetter"/>
      <w:lvlText w:val="%2)"/>
      <w:lvlJc w:val="left"/>
      <w:pPr>
        <w:tabs>
          <w:tab w:val="num" w:pos="2160"/>
        </w:tabs>
        <w:ind w:left="2160" w:hanging="72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44365508">
      <w:start w:val="13"/>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8157EC9"/>
    <w:multiLevelType w:val="hybridMultilevel"/>
    <w:tmpl w:val="63B8294E"/>
    <w:lvl w:ilvl="0" w:tplc="0D7CCF44">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0414B8"/>
    <w:multiLevelType w:val="hybridMultilevel"/>
    <w:tmpl w:val="7D06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0"/>
  </w:num>
  <w:num w:numId="4">
    <w:abstractNumId w:val="15"/>
  </w:num>
  <w:num w:numId="5">
    <w:abstractNumId w:val="0"/>
    <w:lvlOverride w:ilvl="0">
      <w:startOverride w:val="6"/>
    </w:lvlOverride>
  </w:num>
  <w:num w:numId="6">
    <w:abstractNumId w:val="11"/>
  </w:num>
  <w:num w:numId="7">
    <w:abstractNumId w:val="10"/>
  </w:num>
  <w:num w:numId="8">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5"/>
  </w:num>
  <w:num w:numId="11">
    <w:abstractNumId w:val="14"/>
  </w:num>
  <w:num w:numId="12">
    <w:abstractNumId w:val="0"/>
  </w:num>
  <w:num w:numId="13">
    <w:abstractNumId w:val="17"/>
  </w:num>
  <w:num w:numId="14">
    <w:abstractNumId w:val="0"/>
    <w:lvlOverride w:ilvl="0">
      <w:startOverride w:val="1"/>
    </w:lvlOverride>
  </w:num>
  <w:num w:numId="15">
    <w:abstractNumId w:val="0"/>
    <w:lvlOverride w:ilvl="0">
      <w:startOverride w:val="1"/>
    </w:lvlOverride>
  </w:num>
  <w:num w:numId="16">
    <w:abstractNumId w:val="5"/>
  </w:num>
  <w:num w:numId="17">
    <w:abstractNumId w:val="0"/>
    <w:lvlOverride w:ilvl="0">
      <w:startOverride w:val="1"/>
    </w:lvlOverride>
  </w:num>
  <w:num w:numId="18">
    <w:abstractNumId w:val="7"/>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6"/>
  </w:num>
  <w:num w:numId="23">
    <w:abstractNumId w:val="13"/>
  </w:num>
  <w:num w:numId="24">
    <w:abstractNumId w:val="12"/>
  </w:num>
  <w:num w:numId="25">
    <w:abstractNumId w:val="1"/>
  </w:num>
  <w:num w:numId="26">
    <w:abstractNumId w:val="31"/>
  </w:num>
  <w:num w:numId="27">
    <w:abstractNumId w:val="19"/>
  </w:num>
  <w:num w:numId="28">
    <w:abstractNumId w:val="2"/>
  </w:num>
  <w:num w:numId="29">
    <w:abstractNumId w:val="26"/>
  </w:num>
  <w:num w:numId="30">
    <w:abstractNumId w:val="28"/>
  </w:num>
  <w:num w:numId="31">
    <w:abstractNumId w:val="8"/>
  </w:num>
  <w:num w:numId="32">
    <w:abstractNumId w:val="4"/>
  </w:num>
  <w:num w:numId="33">
    <w:abstractNumId w:val="24"/>
  </w:num>
  <w:num w:numId="34">
    <w:abstractNumId w:val="32"/>
  </w:num>
  <w:num w:numId="35">
    <w:abstractNumId w:val="16"/>
  </w:num>
  <w:num w:numId="36">
    <w:abstractNumId w:val="3"/>
  </w:num>
  <w:num w:numId="37">
    <w:abstractNumId w:val="18"/>
  </w:num>
  <w:num w:numId="38">
    <w:abstractNumId w:val="9"/>
  </w:num>
  <w:num w:numId="39">
    <w:abstractNumId w:val="27"/>
  </w:num>
  <w:num w:numId="40">
    <w:abstractNumId w:val="29"/>
  </w:num>
  <w:num w:numId="41">
    <w:abstractNumId w:val="21"/>
  </w:num>
  <w:num w:numId="4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DF"/>
    <w:rsid w:val="00000566"/>
    <w:rsid w:val="0000096C"/>
    <w:rsid w:val="00011720"/>
    <w:rsid w:val="00024DDF"/>
    <w:rsid w:val="00032E1D"/>
    <w:rsid w:val="0003632B"/>
    <w:rsid w:val="000439AA"/>
    <w:rsid w:val="00047511"/>
    <w:rsid w:val="00053DE4"/>
    <w:rsid w:val="00061F49"/>
    <w:rsid w:val="0006344E"/>
    <w:rsid w:val="00064E78"/>
    <w:rsid w:val="00067C34"/>
    <w:rsid w:val="00072896"/>
    <w:rsid w:val="00074E13"/>
    <w:rsid w:val="00090EF0"/>
    <w:rsid w:val="000911D9"/>
    <w:rsid w:val="00096D45"/>
    <w:rsid w:val="000A58D0"/>
    <w:rsid w:val="000B205D"/>
    <w:rsid w:val="000B4658"/>
    <w:rsid w:val="000C696F"/>
    <w:rsid w:val="000C7744"/>
    <w:rsid w:val="000D25D5"/>
    <w:rsid w:val="000D5C1B"/>
    <w:rsid w:val="000E233F"/>
    <w:rsid w:val="000F35B3"/>
    <w:rsid w:val="00101569"/>
    <w:rsid w:val="001060D5"/>
    <w:rsid w:val="0011697D"/>
    <w:rsid w:val="001225E4"/>
    <w:rsid w:val="0012280C"/>
    <w:rsid w:val="00125235"/>
    <w:rsid w:val="00132FC0"/>
    <w:rsid w:val="00136078"/>
    <w:rsid w:val="00136664"/>
    <w:rsid w:val="00137140"/>
    <w:rsid w:val="0014116C"/>
    <w:rsid w:val="00174589"/>
    <w:rsid w:val="0017716B"/>
    <w:rsid w:val="00180B34"/>
    <w:rsid w:val="00182DD6"/>
    <w:rsid w:val="00183353"/>
    <w:rsid w:val="001955A6"/>
    <w:rsid w:val="00195A39"/>
    <w:rsid w:val="001A009B"/>
    <w:rsid w:val="001A1BFB"/>
    <w:rsid w:val="001A67F6"/>
    <w:rsid w:val="001B116E"/>
    <w:rsid w:val="001B1AA5"/>
    <w:rsid w:val="001C109B"/>
    <w:rsid w:val="001C2EB2"/>
    <w:rsid w:val="001C450A"/>
    <w:rsid w:val="001D0DFB"/>
    <w:rsid w:val="001D5D21"/>
    <w:rsid w:val="001D6C91"/>
    <w:rsid w:val="001F0DB6"/>
    <w:rsid w:val="001F1361"/>
    <w:rsid w:val="001F3AD6"/>
    <w:rsid w:val="001F753C"/>
    <w:rsid w:val="00203369"/>
    <w:rsid w:val="00212DA3"/>
    <w:rsid w:val="00231891"/>
    <w:rsid w:val="002365FD"/>
    <w:rsid w:val="00255D98"/>
    <w:rsid w:val="00257524"/>
    <w:rsid w:val="00273145"/>
    <w:rsid w:val="00273EE7"/>
    <w:rsid w:val="002751CB"/>
    <w:rsid w:val="00275517"/>
    <w:rsid w:val="00280C50"/>
    <w:rsid w:val="00286D34"/>
    <w:rsid w:val="00294CD9"/>
    <w:rsid w:val="002B7C15"/>
    <w:rsid w:val="002C1859"/>
    <w:rsid w:val="002C461D"/>
    <w:rsid w:val="002D6045"/>
    <w:rsid w:val="002E1528"/>
    <w:rsid w:val="002F598A"/>
    <w:rsid w:val="00310225"/>
    <w:rsid w:val="00320FFF"/>
    <w:rsid w:val="00331CCE"/>
    <w:rsid w:val="0034021A"/>
    <w:rsid w:val="00342E1C"/>
    <w:rsid w:val="00344BCB"/>
    <w:rsid w:val="00347485"/>
    <w:rsid w:val="003523FE"/>
    <w:rsid w:val="00352492"/>
    <w:rsid w:val="0035483C"/>
    <w:rsid w:val="0037430D"/>
    <w:rsid w:val="00380311"/>
    <w:rsid w:val="00383D14"/>
    <w:rsid w:val="003A14DC"/>
    <w:rsid w:val="003B6481"/>
    <w:rsid w:val="003B66CA"/>
    <w:rsid w:val="003D4853"/>
    <w:rsid w:val="003E539E"/>
    <w:rsid w:val="003F6540"/>
    <w:rsid w:val="00400581"/>
    <w:rsid w:val="0041276F"/>
    <w:rsid w:val="004231F8"/>
    <w:rsid w:val="0042330F"/>
    <w:rsid w:val="004352C7"/>
    <w:rsid w:val="00446B5C"/>
    <w:rsid w:val="0045546B"/>
    <w:rsid w:val="00460958"/>
    <w:rsid w:val="0046358A"/>
    <w:rsid w:val="00463678"/>
    <w:rsid w:val="00470EF4"/>
    <w:rsid w:val="00471839"/>
    <w:rsid w:val="00477EE4"/>
    <w:rsid w:val="0048098D"/>
    <w:rsid w:val="00480F16"/>
    <w:rsid w:val="004902FA"/>
    <w:rsid w:val="00490BF9"/>
    <w:rsid w:val="00491A1C"/>
    <w:rsid w:val="00496DF6"/>
    <w:rsid w:val="0049755A"/>
    <w:rsid w:val="004A06B0"/>
    <w:rsid w:val="004A0FB9"/>
    <w:rsid w:val="004B1B0F"/>
    <w:rsid w:val="004B20EA"/>
    <w:rsid w:val="004E6750"/>
    <w:rsid w:val="004F2FDA"/>
    <w:rsid w:val="004F3CB6"/>
    <w:rsid w:val="005064A4"/>
    <w:rsid w:val="00511AF3"/>
    <w:rsid w:val="0052050A"/>
    <w:rsid w:val="00520F4C"/>
    <w:rsid w:val="00522EFB"/>
    <w:rsid w:val="00523C4D"/>
    <w:rsid w:val="005274D3"/>
    <w:rsid w:val="00546695"/>
    <w:rsid w:val="005473C1"/>
    <w:rsid w:val="0055598C"/>
    <w:rsid w:val="00556FF8"/>
    <w:rsid w:val="00557B89"/>
    <w:rsid w:val="00557BDC"/>
    <w:rsid w:val="0056167A"/>
    <w:rsid w:val="005632C4"/>
    <w:rsid w:val="00570FD5"/>
    <w:rsid w:val="00584584"/>
    <w:rsid w:val="00584F00"/>
    <w:rsid w:val="00585D73"/>
    <w:rsid w:val="005A00D4"/>
    <w:rsid w:val="005A1CFC"/>
    <w:rsid w:val="005A2784"/>
    <w:rsid w:val="005A5646"/>
    <w:rsid w:val="005B07EE"/>
    <w:rsid w:val="005B24BA"/>
    <w:rsid w:val="005B7CB5"/>
    <w:rsid w:val="005C7695"/>
    <w:rsid w:val="005D783C"/>
    <w:rsid w:val="005D7A08"/>
    <w:rsid w:val="005E3F96"/>
    <w:rsid w:val="005F21FB"/>
    <w:rsid w:val="00604C44"/>
    <w:rsid w:val="00624979"/>
    <w:rsid w:val="00624FF0"/>
    <w:rsid w:val="006461B1"/>
    <w:rsid w:val="006463F4"/>
    <w:rsid w:val="00647C70"/>
    <w:rsid w:val="0065081B"/>
    <w:rsid w:val="00663B9E"/>
    <w:rsid w:val="00665083"/>
    <w:rsid w:val="0067532D"/>
    <w:rsid w:val="00685F4F"/>
    <w:rsid w:val="00687012"/>
    <w:rsid w:val="00692849"/>
    <w:rsid w:val="0069332C"/>
    <w:rsid w:val="0069482C"/>
    <w:rsid w:val="006A6C68"/>
    <w:rsid w:val="006B68B5"/>
    <w:rsid w:val="006C632D"/>
    <w:rsid w:val="006D3A0B"/>
    <w:rsid w:val="006E258C"/>
    <w:rsid w:val="006E4D6C"/>
    <w:rsid w:val="006E4F99"/>
    <w:rsid w:val="006E581D"/>
    <w:rsid w:val="006E7BCE"/>
    <w:rsid w:val="007034DD"/>
    <w:rsid w:val="00716E6E"/>
    <w:rsid w:val="0071762D"/>
    <w:rsid w:val="00721406"/>
    <w:rsid w:val="00725953"/>
    <w:rsid w:val="00733649"/>
    <w:rsid w:val="007375C2"/>
    <w:rsid w:val="00750224"/>
    <w:rsid w:val="00752914"/>
    <w:rsid w:val="007549E7"/>
    <w:rsid w:val="00755E01"/>
    <w:rsid w:val="00794421"/>
    <w:rsid w:val="0079445D"/>
    <w:rsid w:val="007952E7"/>
    <w:rsid w:val="007A4244"/>
    <w:rsid w:val="007B11E0"/>
    <w:rsid w:val="007C6264"/>
    <w:rsid w:val="007C64FD"/>
    <w:rsid w:val="007D51DA"/>
    <w:rsid w:val="007F0C4A"/>
    <w:rsid w:val="007F376F"/>
    <w:rsid w:val="007F4506"/>
    <w:rsid w:val="007F6D34"/>
    <w:rsid w:val="00801E16"/>
    <w:rsid w:val="00802003"/>
    <w:rsid w:val="00812E3C"/>
    <w:rsid w:val="00814DAF"/>
    <w:rsid w:val="008351DC"/>
    <w:rsid w:val="00855C46"/>
    <w:rsid w:val="00856D25"/>
    <w:rsid w:val="008828A3"/>
    <w:rsid w:val="00887346"/>
    <w:rsid w:val="008900E6"/>
    <w:rsid w:val="008A3F7E"/>
    <w:rsid w:val="008A46BA"/>
    <w:rsid w:val="008C3259"/>
    <w:rsid w:val="008D2AC6"/>
    <w:rsid w:val="008E2158"/>
    <w:rsid w:val="008E35AA"/>
    <w:rsid w:val="008E52AA"/>
    <w:rsid w:val="008F175D"/>
    <w:rsid w:val="008F1F81"/>
    <w:rsid w:val="00906AB3"/>
    <w:rsid w:val="00910035"/>
    <w:rsid w:val="00915CC2"/>
    <w:rsid w:val="00916A07"/>
    <w:rsid w:val="00917BE0"/>
    <w:rsid w:val="00946753"/>
    <w:rsid w:val="00963A30"/>
    <w:rsid w:val="00970CBA"/>
    <w:rsid w:val="009738CF"/>
    <w:rsid w:val="009759F2"/>
    <w:rsid w:val="00977AD3"/>
    <w:rsid w:val="0098791F"/>
    <w:rsid w:val="009920C7"/>
    <w:rsid w:val="009920DB"/>
    <w:rsid w:val="009A1C10"/>
    <w:rsid w:val="009D08F5"/>
    <w:rsid w:val="009E0FC2"/>
    <w:rsid w:val="009E32A9"/>
    <w:rsid w:val="009E6090"/>
    <w:rsid w:val="00A1219D"/>
    <w:rsid w:val="00A14BEA"/>
    <w:rsid w:val="00A15DDC"/>
    <w:rsid w:val="00A16717"/>
    <w:rsid w:val="00A23E0F"/>
    <w:rsid w:val="00A35F6A"/>
    <w:rsid w:val="00A45861"/>
    <w:rsid w:val="00A47C4E"/>
    <w:rsid w:val="00A51E4B"/>
    <w:rsid w:val="00A53866"/>
    <w:rsid w:val="00A57F12"/>
    <w:rsid w:val="00A60DB5"/>
    <w:rsid w:val="00A633F3"/>
    <w:rsid w:val="00A779DD"/>
    <w:rsid w:val="00A77B0A"/>
    <w:rsid w:val="00A84B7E"/>
    <w:rsid w:val="00A946AB"/>
    <w:rsid w:val="00A97979"/>
    <w:rsid w:val="00AA1FB5"/>
    <w:rsid w:val="00AB4574"/>
    <w:rsid w:val="00AC26A2"/>
    <w:rsid w:val="00AC2BFC"/>
    <w:rsid w:val="00AE7D31"/>
    <w:rsid w:val="00AF44E5"/>
    <w:rsid w:val="00AF6AA9"/>
    <w:rsid w:val="00B03B7E"/>
    <w:rsid w:val="00B10A39"/>
    <w:rsid w:val="00B14CCF"/>
    <w:rsid w:val="00B21659"/>
    <w:rsid w:val="00B268F2"/>
    <w:rsid w:val="00B27D83"/>
    <w:rsid w:val="00B37648"/>
    <w:rsid w:val="00B5510A"/>
    <w:rsid w:val="00B568A4"/>
    <w:rsid w:val="00B628BB"/>
    <w:rsid w:val="00B64BD2"/>
    <w:rsid w:val="00B66843"/>
    <w:rsid w:val="00B76622"/>
    <w:rsid w:val="00B8143F"/>
    <w:rsid w:val="00B8273F"/>
    <w:rsid w:val="00B93615"/>
    <w:rsid w:val="00B95811"/>
    <w:rsid w:val="00B97119"/>
    <w:rsid w:val="00B97240"/>
    <w:rsid w:val="00BB04F4"/>
    <w:rsid w:val="00BB28B1"/>
    <w:rsid w:val="00BB475D"/>
    <w:rsid w:val="00BB5C90"/>
    <w:rsid w:val="00BC46E8"/>
    <w:rsid w:val="00BC6D4F"/>
    <w:rsid w:val="00BD293B"/>
    <w:rsid w:val="00BE098A"/>
    <w:rsid w:val="00BE212A"/>
    <w:rsid w:val="00BE3411"/>
    <w:rsid w:val="00BE5942"/>
    <w:rsid w:val="00BE6CCE"/>
    <w:rsid w:val="00C25CA3"/>
    <w:rsid w:val="00C414B7"/>
    <w:rsid w:val="00C445C5"/>
    <w:rsid w:val="00C54E69"/>
    <w:rsid w:val="00C61FA3"/>
    <w:rsid w:val="00C6490D"/>
    <w:rsid w:val="00C7165D"/>
    <w:rsid w:val="00C806B8"/>
    <w:rsid w:val="00C81441"/>
    <w:rsid w:val="00C82A55"/>
    <w:rsid w:val="00C91041"/>
    <w:rsid w:val="00C93C78"/>
    <w:rsid w:val="00C95323"/>
    <w:rsid w:val="00C96582"/>
    <w:rsid w:val="00CA13D0"/>
    <w:rsid w:val="00CB34D3"/>
    <w:rsid w:val="00CB40F2"/>
    <w:rsid w:val="00CB67FD"/>
    <w:rsid w:val="00CC417F"/>
    <w:rsid w:val="00CD7731"/>
    <w:rsid w:val="00CE6E6A"/>
    <w:rsid w:val="00CE7D3E"/>
    <w:rsid w:val="00CF43D7"/>
    <w:rsid w:val="00CF5318"/>
    <w:rsid w:val="00CF6BDB"/>
    <w:rsid w:val="00D16FEE"/>
    <w:rsid w:val="00D254E2"/>
    <w:rsid w:val="00D350E2"/>
    <w:rsid w:val="00D41E4A"/>
    <w:rsid w:val="00D45C0A"/>
    <w:rsid w:val="00D50557"/>
    <w:rsid w:val="00D57F90"/>
    <w:rsid w:val="00D624EE"/>
    <w:rsid w:val="00D6536E"/>
    <w:rsid w:val="00D748D5"/>
    <w:rsid w:val="00D75BF0"/>
    <w:rsid w:val="00D85055"/>
    <w:rsid w:val="00D904FE"/>
    <w:rsid w:val="00DA47FA"/>
    <w:rsid w:val="00DB48C8"/>
    <w:rsid w:val="00DB5715"/>
    <w:rsid w:val="00DC531B"/>
    <w:rsid w:val="00DD0E79"/>
    <w:rsid w:val="00DE0043"/>
    <w:rsid w:val="00DE6689"/>
    <w:rsid w:val="00DE7BBC"/>
    <w:rsid w:val="00DF3997"/>
    <w:rsid w:val="00E04D8F"/>
    <w:rsid w:val="00E061B3"/>
    <w:rsid w:val="00E22081"/>
    <w:rsid w:val="00E23C0B"/>
    <w:rsid w:val="00E3285D"/>
    <w:rsid w:val="00E334F4"/>
    <w:rsid w:val="00E3550B"/>
    <w:rsid w:val="00E36FBF"/>
    <w:rsid w:val="00E50976"/>
    <w:rsid w:val="00E5113F"/>
    <w:rsid w:val="00E66E5F"/>
    <w:rsid w:val="00E73C04"/>
    <w:rsid w:val="00E778FA"/>
    <w:rsid w:val="00E80487"/>
    <w:rsid w:val="00E80A18"/>
    <w:rsid w:val="00E8230F"/>
    <w:rsid w:val="00E84472"/>
    <w:rsid w:val="00E965BC"/>
    <w:rsid w:val="00EB641C"/>
    <w:rsid w:val="00ED09D7"/>
    <w:rsid w:val="00EF08F4"/>
    <w:rsid w:val="00EF35A9"/>
    <w:rsid w:val="00EF74EA"/>
    <w:rsid w:val="00F11F2F"/>
    <w:rsid w:val="00F258E2"/>
    <w:rsid w:val="00F27B09"/>
    <w:rsid w:val="00F31C8E"/>
    <w:rsid w:val="00F34502"/>
    <w:rsid w:val="00F34636"/>
    <w:rsid w:val="00F64999"/>
    <w:rsid w:val="00F658BE"/>
    <w:rsid w:val="00F70DDC"/>
    <w:rsid w:val="00F73D7A"/>
    <w:rsid w:val="00F76E1E"/>
    <w:rsid w:val="00F83F06"/>
    <w:rsid w:val="00F900A1"/>
    <w:rsid w:val="00FA16AB"/>
    <w:rsid w:val="00FA6F53"/>
    <w:rsid w:val="00FB034F"/>
    <w:rsid w:val="00FC1D42"/>
    <w:rsid w:val="00FD6D1F"/>
    <w:rsid w:val="00FE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9457"/>
    <o:shapelayout v:ext="edit">
      <o:idmap v:ext="edit" data="1"/>
    </o:shapelayout>
  </w:shapeDefaults>
  <w:decimalSymbol w:val="."/>
  <w:listSeparator w:val=","/>
  <w15:docId w15:val="{DB436818-1133-4E76-A1DA-1CA5687B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3C"/>
    <w:rPr>
      <w:sz w:val="24"/>
      <w:szCs w:val="24"/>
    </w:rPr>
  </w:style>
  <w:style w:type="paragraph" w:styleId="Heading1">
    <w:name w:val="heading 1"/>
    <w:basedOn w:val="Normal"/>
    <w:next w:val="Normal"/>
    <w:qFormat/>
    <w:rsid w:val="00812E3C"/>
    <w:pPr>
      <w:keepNext/>
      <w:jc w:val="center"/>
      <w:outlineLvl w:val="0"/>
    </w:pPr>
    <w:rPr>
      <w:b/>
      <w:bCs/>
      <w:sz w:val="40"/>
    </w:rPr>
  </w:style>
  <w:style w:type="paragraph" w:styleId="Heading2">
    <w:name w:val="heading 2"/>
    <w:basedOn w:val="Normal"/>
    <w:next w:val="Normal"/>
    <w:qFormat/>
    <w:rsid w:val="00812E3C"/>
    <w:pPr>
      <w:keepNext/>
      <w:ind w:left="720"/>
      <w:outlineLvl w:val="1"/>
    </w:pPr>
    <w:rPr>
      <w:u w:val="single"/>
    </w:rPr>
  </w:style>
  <w:style w:type="paragraph" w:styleId="Heading3">
    <w:name w:val="heading 3"/>
    <w:basedOn w:val="Normal"/>
    <w:next w:val="Normal"/>
    <w:qFormat/>
    <w:rsid w:val="00812E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2"/>
    </w:pPr>
    <w:rPr>
      <w:sz w:val="36"/>
    </w:rPr>
  </w:style>
  <w:style w:type="paragraph" w:styleId="Heading4">
    <w:name w:val="heading 4"/>
    <w:basedOn w:val="Normal"/>
    <w:next w:val="Normal"/>
    <w:qFormat/>
    <w:rsid w:val="00812E3C"/>
    <w:pPr>
      <w:keepNext/>
      <w:widowControl w:val="0"/>
      <w:autoSpaceDE w:val="0"/>
      <w:autoSpaceDN w:val="0"/>
      <w:adjustRightInd w:val="0"/>
      <w:ind w:left="1440"/>
      <w:outlineLvl w:val="3"/>
    </w:pPr>
  </w:style>
  <w:style w:type="paragraph" w:styleId="Heading5">
    <w:name w:val="heading 5"/>
    <w:basedOn w:val="Normal"/>
    <w:next w:val="Normal"/>
    <w:qFormat/>
    <w:rsid w:val="00812E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4"/>
    </w:pPr>
  </w:style>
  <w:style w:type="paragraph" w:styleId="Heading6">
    <w:name w:val="heading 6"/>
    <w:basedOn w:val="Normal"/>
    <w:next w:val="Normal"/>
    <w:qFormat/>
    <w:rsid w:val="00812E3C"/>
    <w:pPr>
      <w:keepNext/>
      <w:jc w:val="center"/>
      <w:outlineLvl w:val="5"/>
    </w:pPr>
    <w:rPr>
      <w:sz w:val="28"/>
    </w:rPr>
  </w:style>
  <w:style w:type="paragraph" w:styleId="Heading7">
    <w:name w:val="heading 7"/>
    <w:basedOn w:val="Normal"/>
    <w:next w:val="Normal"/>
    <w:qFormat/>
    <w:rsid w:val="00812E3C"/>
    <w:pPr>
      <w:keepNext/>
      <w:jc w:val="center"/>
      <w:outlineLvl w:val="6"/>
    </w:pPr>
    <w:rPr>
      <w:b/>
      <w:bCs/>
      <w:sz w:val="28"/>
    </w:rPr>
  </w:style>
  <w:style w:type="paragraph" w:styleId="Heading8">
    <w:name w:val="heading 8"/>
    <w:basedOn w:val="Normal"/>
    <w:next w:val="Normal"/>
    <w:qFormat/>
    <w:rsid w:val="00812E3C"/>
    <w:pPr>
      <w:keepNext/>
      <w:numPr>
        <w:numId w:val="2"/>
      </w:numPr>
      <w:tabs>
        <w:tab w:val="num" w:pos="720"/>
      </w:tabs>
      <w:ind w:left="720"/>
      <w:outlineLvl w:val="7"/>
    </w:pPr>
    <w:rPr>
      <w:b/>
      <w:bCs/>
    </w:rPr>
  </w:style>
  <w:style w:type="paragraph" w:styleId="Heading9">
    <w:name w:val="heading 9"/>
    <w:basedOn w:val="Normal"/>
    <w:next w:val="Normal"/>
    <w:qFormat/>
    <w:rsid w:val="00812E3C"/>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2E3C"/>
    <w:pPr>
      <w:jc w:val="center"/>
    </w:pPr>
    <w:rPr>
      <w:sz w:val="28"/>
    </w:rPr>
  </w:style>
  <w:style w:type="paragraph" w:styleId="BodyTextIndent">
    <w:name w:val="Body Text Indent"/>
    <w:basedOn w:val="Normal"/>
    <w:rsid w:val="00812E3C"/>
    <w:pPr>
      <w:ind w:left="1440" w:hanging="720"/>
    </w:pPr>
  </w:style>
  <w:style w:type="character" w:customStyle="1" w:styleId="Quick1">
    <w:name w:val="Quick 1)"/>
    <w:autoRedefine/>
    <w:rsid w:val="00812E3C"/>
    <w:rPr>
      <w:sz w:val="24"/>
    </w:rPr>
  </w:style>
  <w:style w:type="paragraph" w:styleId="BodyTextIndent2">
    <w:name w:val="Body Text Indent 2"/>
    <w:basedOn w:val="Normal"/>
    <w:link w:val="BodyTextIndent2Char"/>
    <w:rsid w:val="00812E3C"/>
    <w:pPr>
      <w:ind w:left="2160" w:hanging="720"/>
    </w:pPr>
  </w:style>
  <w:style w:type="paragraph" w:styleId="Header">
    <w:name w:val="header"/>
    <w:basedOn w:val="Normal"/>
    <w:rsid w:val="00812E3C"/>
    <w:pPr>
      <w:tabs>
        <w:tab w:val="center" w:pos="4320"/>
        <w:tab w:val="right" w:pos="8640"/>
      </w:tabs>
    </w:pPr>
  </w:style>
  <w:style w:type="paragraph" w:styleId="Footer">
    <w:name w:val="footer"/>
    <w:basedOn w:val="Normal"/>
    <w:link w:val="FooterChar"/>
    <w:uiPriority w:val="99"/>
    <w:rsid w:val="00812E3C"/>
    <w:pPr>
      <w:tabs>
        <w:tab w:val="center" w:pos="4320"/>
        <w:tab w:val="right" w:pos="8640"/>
      </w:tabs>
    </w:pPr>
  </w:style>
  <w:style w:type="character" w:styleId="PageNumber">
    <w:name w:val="page number"/>
    <w:basedOn w:val="DefaultParagraphFont"/>
    <w:rsid w:val="00812E3C"/>
  </w:style>
  <w:style w:type="paragraph" w:styleId="BodyTextIndent3">
    <w:name w:val="Body Text Indent 3"/>
    <w:basedOn w:val="Normal"/>
    <w:rsid w:val="00812E3C"/>
    <w:pPr>
      <w:ind w:left="2880" w:hanging="720"/>
    </w:pPr>
  </w:style>
  <w:style w:type="paragraph" w:styleId="Subtitle">
    <w:name w:val="Subtitle"/>
    <w:basedOn w:val="Normal"/>
    <w:qFormat/>
    <w:rsid w:val="00812E3C"/>
    <w:pPr>
      <w:jc w:val="center"/>
    </w:pPr>
    <w:rPr>
      <w:b/>
      <w:bCs/>
      <w:sz w:val="52"/>
    </w:rPr>
  </w:style>
  <w:style w:type="character" w:styleId="Hyperlink">
    <w:name w:val="Hyperlink"/>
    <w:basedOn w:val="DefaultParagraphFont"/>
    <w:rsid w:val="00812E3C"/>
    <w:rPr>
      <w:color w:val="0000FF"/>
      <w:u w:val="single"/>
    </w:rPr>
  </w:style>
  <w:style w:type="paragraph" w:styleId="BodyText3">
    <w:name w:val="Body Text 3"/>
    <w:basedOn w:val="Normal"/>
    <w:rsid w:val="00812E3C"/>
    <w:rPr>
      <w:b/>
      <w:bCs/>
      <w:u w:val="single"/>
    </w:rPr>
  </w:style>
  <w:style w:type="character" w:styleId="FollowedHyperlink">
    <w:name w:val="FollowedHyperlink"/>
    <w:basedOn w:val="DefaultParagraphFont"/>
    <w:rsid w:val="00812E3C"/>
    <w:rPr>
      <w:color w:val="800080"/>
      <w:u w:val="single"/>
    </w:rPr>
  </w:style>
  <w:style w:type="paragraph" w:styleId="EnvelopeAddress">
    <w:name w:val="envelope address"/>
    <w:basedOn w:val="Normal"/>
    <w:rsid w:val="00812E3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12E3C"/>
    <w:rPr>
      <w:rFonts w:ascii="Arial" w:hAnsi="Arial" w:cs="Arial"/>
      <w:sz w:val="20"/>
      <w:szCs w:val="20"/>
    </w:rPr>
  </w:style>
  <w:style w:type="paragraph" w:styleId="BlockText">
    <w:name w:val="Block Text"/>
    <w:basedOn w:val="Normal"/>
    <w:rsid w:val="00812E3C"/>
    <w:pPr>
      <w:ind w:left="720" w:right="720"/>
    </w:pPr>
    <w:rPr>
      <w:i/>
      <w:iCs/>
      <w:sz w:val="20"/>
    </w:rPr>
  </w:style>
  <w:style w:type="table" w:styleId="TableGrid">
    <w:name w:val="Table Grid"/>
    <w:basedOn w:val="TableNormal"/>
    <w:rsid w:val="00E3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1528"/>
    <w:rPr>
      <w:rFonts w:ascii="Tahoma" w:hAnsi="Tahoma" w:cs="Tahoma"/>
      <w:sz w:val="16"/>
      <w:szCs w:val="16"/>
    </w:rPr>
  </w:style>
  <w:style w:type="paragraph" w:styleId="NormalWeb">
    <w:name w:val="Normal (Web)"/>
    <w:basedOn w:val="Normal"/>
    <w:uiPriority w:val="99"/>
    <w:unhideWhenUsed/>
    <w:rsid w:val="00FE6225"/>
    <w:pPr>
      <w:spacing w:before="100" w:beforeAutospacing="1" w:after="100" w:afterAutospacing="1"/>
    </w:pPr>
  </w:style>
  <w:style w:type="character" w:customStyle="1" w:styleId="BodyTextIndent2Char">
    <w:name w:val="Body Text Indent 2 Char"/>
    <w:basedOn w:val="DefaultParagraphFont"/>
    <w:link w:val="BodyTextIndent2"/>
    <w:rsid w:val="00ED09D7"/>
    <w:rPr>
      <w:sz w:val="24"/>
      <w:szCs w:val="24"/>
    </w:rPr>
  </w:style>
  <w:style w:type="paragraph" w:styleId="ListParagraph">
    <w:name w:val="List Paragraph"/>
    <w:basedOn w:val="Normal"/>
    <w:uiPriority w:val="34"/>
    <w:qFormat/>
    <w:rsid w:val="008A46BA"/>
    <w:pPr>
      <w:ind w:left="720"/>
    </w:pPr>
  </w:style>
  <w:style w:type="character" w:customStyle="1" w:styleId="FooterChar">
    <w:name w:val="Footer Char"/>
    <w:basedOn w:val="DefaultParagraphFont"/>
    <w:link w:val="Footer"/>
    <w:uiPriority w:val="99"/>
    <w:rsid w:val="001B1A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32337">
      <w:bodyDiv w:val="1"/>
      <w:marLeft w:val="0"/>
      <w:marRight w:val="0"/>
      <w:marTop w:val="0"/>
      <w:marBottom w:val="0"/>
      <w:divBdr>
        <w:top w:val="none" w:sz="0" w:space="0" w:color="auto"/>
        <w:left w:val="none" w:sz="0" w:space="0" w:color="auto"/>
        <w:bottom w:val="none" w:sz="0" w:space="0" w:color="auto"/>
        <w:right w:val="none" w:sz="0" w:space="0" w:color="auto"/>
      </w:divBdr>
    </w:div>
    <w:div w:id="15421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ernstrom@jamestownri.net" TargetMode="External"/><Relationship Id="rId5" Type="http://schemas.openxmlformats.org/officeDocument/2006/relationships/webSettings" Target="webSettings.xml"/><Relationship Id="rId10" Type="http://schemas.openxmlformats.org/officeDocument/2006/relationships/hyperlink" Target="http://www.jamestownri.net/counci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533D-19CA-43F1-9A68-D753A6BC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4</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OWN COUNCIL MEETING</vt:lpstr>
    </vt:vector>
  </TitlesOfParts>
  <Company>Town Clerk</Company>
  <LinksUpToDate>false</LinksUpToDate>
  <CharactersWithSpaces>2403</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3407913</vt:i4>
      </vt:variant>
      <vt:variant>
        <vt:i4>0</vt:i4>
      </vt:variant>
      <vt:variant>
        <vt:i4>0</vt:i4>
      </vt:variant>
      <vt:variant>
        <vt:i4>5</vt:i4>
      </vt:variant>
      <vt:variant>
        <vt:lpwstr>http://www.jamestownri.ne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 Fernstrom</dc:creator>
  <cp:lastModifiedBy>Cheryl Fernstrom</cp:lastModifiedBy>
  <cp:revision>5</cp:revision>
  <cp:lastPrinted>2017-10-23T13:26:00Z</cp:lastPrinted>
  <dcterms:created xsi:type="dcterms:W3CDTF">2017-10-16T20:18:00Z</dcterms:created>
  <dcterms:modified xsi:type="dcterms:W3CDTF">2017-10-23T13:26:00Z</dcterms:modified>
</cp:coreProperties>
</file>